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57" w:rsidRPr="003F0357" w:rsidRDefault="003F0357" w:rsidP="00A807D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3F0357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  <w:t>Правила и порядок получения порубочных билетов в Москве</w:t>
      </w:r>
    </w:p>
    <w:p w:rsidR="00A807DB" w:rsidRPr="00A807DB" w:rsidRDefault="003F0357" w:rsidP="00A807DB">
      <w:pPr>
        <w:pBdr>
          <w:right w:val="single" w:sz="2" w:space="23" w:color="CCCCCC"/>
        </w:pBd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Удаление и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онирование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ревьев начинается с оформления порубочного билета. Если вы желаете самостоятельно оформить порубочный билет, то информация, размещенная на этой странице, поможет вам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ыдержки из Постановления Правительства Москвы 10 сентября 2002 г. N 743-ПП "Об утверждении Правил создания, содержания и охраны зеленых насаждений города Москвы"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1. Вырубка деревьев и кустарников производится при наличии порубочного билета, оформленного в установленном порядке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2. Выдача порубочных билетов производится Департаментом природопользования и охраны окружающей среды Правительства Москвы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3. Вырубка деревьев на кладбищах на местах захоронения производится по решению администрации кладбищ и ГУП «Ритуал» (порубочного билета не требуется). Порубочный билет оформляется Департаментом в установленном порядке только на вырубку зеленых насаждений в местах общественного значения кладбищ (строения, ограждения, подходы и пр.)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4. Вырубка зеленых насаждений в полосе отчуждения железнодорожных путей производится на основании лесорубочного билета, выданного службой лесного хозяйства Московской железной дороги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5. 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работах в буферных зонах лесопарков, относящихся к Московскому городскому управлению лесами и национального парка «Лосиный остров» оформление разрешительной документации на вырубку деревьев и кустарников осуществляет администрация указанных ведомств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6.Сухостойные и аварийные деревья и кустарники, подлежащие вырубке на основании обследования и предписания ОАТИ, вырубаются по заявлению юридического владельца территории в первоочередном порядке.</w:t>
      </w:r>
      <w:proofErr w:type="gram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рубочный билет оформляется Департаментом в течение 5 дней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7. Вырубка старого сухостоя в период с мая по август производится по предписанию ОАТИ без порубочного билета Департамента с уведомлением последнего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8. В случае необходимости производства вырубки зеленых насаждений в ходе ликвидации аварийных и иных чрезвычайных ситуаций представителя Департамента вызывают телефонограммой. Факт вырубки удостоверяется актом освидетельствования места вырубки, оформленным в установленном порядке. Департамент выдает порубочный билет в течение 72 часов с момента начала работ при наличии акта освидетельствования места вырубки, оформленного в установленном порядке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ержки из Постановления Правительства Москвы 27 февраля 2007г. N 123-ПП "Об утверждении регламентов подготовки </w:t>
      </w:r>
      <w:proofErr w:type="spellStart"/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куметов</w:t>
      </w:r>
      <w:proofErr w:type="spellEnd"/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заявителям Департаментом природопользования и охраны окружающей среды Правительства Москвы в режиме "одного окна":</w:t>
      </w:r>
      <w:r w:rsidRPr="00A807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ечень документов, представляемых заявителем в службу "одного окна" Департамента природопользования и охраны окружающей среды 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Москвы для получения Порубочного билета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исьмо от балансодержателя зеленых насаждений о предоставлении Порубочного билета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акт обследования озелененной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ая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 зеленых насаждений, подлежащих вырубке и обрезке, заверенная подписью и печатью балансодержателя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- план территории с указанием вырубаемых или пересаживаемых зеленых насаждений, заверенный печатью владельца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договор с подрядной организацией на выполнение работ по вырубке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доверенность на право получения Порубочного билета, оформленная в установленном порядке, выданная представителю заявителя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proofErr w:type="gramEnd"/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формация с сайта </w:t>
      </w:r>
    </w:p>
    <w:p w:rsidR="003F0357" w:rsidRPr="003F0357" w:rsidRDefault="003F0357" w:rsidP="00A807DB">
      <w:pPr>
        <w:pBdr>
          <w:right w:val="single" w:sz="2" w:space="23" w:color="CCCCCC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епартамента природопользования и охраны окружающей среды </w:t>
      </w:r>
      <w:proofErr w:type="gramStart"/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proofErr w:type="gramEnd"/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 Москвы:</w:t>
      </w:r>
      <w:r w:rsidRPr="00A807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. Перечень документов, необходимых для выдачи порубочных билетов при проведении капитального или текущего ремонта инженерных коммуникаций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проводительное письмо от заказчика (подрядчика) о направлении проекта (схемы) на согласование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роект или схему (в масштабе 1: 500), согласованную с балансодержателем территории, с указанием охранной зоны и зоны производства работ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ую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 зеленых насаждений (включая газоны и цветники), попадающие в зону производства работ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роект компенсационного озеленения, согласованный с РУ округа, ОПС и АПУ;</w:t>
      </w:r>
      <w:proofErr w:type="gramEnd"/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роект благоустройства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роектные сметы на компенсационные посадки и уход за компенсационным озеленением и пересадки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еречень документов, необходимых для получения порубочных билетов при сносе пятиэтажных и иных ветхих строений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Сопроводительное письмо от заказчика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Копии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1.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йгенплан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с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ндропланом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, 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ованный</w:t>
      </w:r>
      <w:proofErr w:type="gram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балансодержателем территории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2.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ая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, заверенная подписью и печатью балансодержателя территории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3. Распоряжение Префекта о сносе здания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4. Заключение Департамента природопользования по ИРД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5. Договор со специализированной организацией на вырубку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исьмо от заказчика (подрядчика) о выдаче порубочного билета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остановление Правительства Москвы, распоряжение префекта административного округа, либо иной распорядительный документ о разрешении на строительство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Договор аренды земельного участка (акт резервирования на период проектирования или справка-письмо об оформлении акта резервирования)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йгенплан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ндропланом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балансодержателя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ую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 зеленых насаждений, составленную дендрологом проектной организации по установленной форме и заверенную проектной организацией (подпись, печать)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Копии заключений на дендрологическую часть проекта и заключение на соответствие экологическим требованиям, выдаваемых Департаментом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Акт обследования фитосанитарного состояния зеленых насаждений (по необходимости)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Копии договоров со специализированными организациями на производство работ по пересадке деревьев;</w:t>
      </w:r>
      <w:proofErr w:type="gramEnd"/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Акт пометки деревьев, составленный заказчиком совместно с представителем специализированной организац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роектные сметы на компенсационные посадки и уход за компенсационным озеленением и пересадкам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. Перечень документов, необходимых для получения порубочного билета при </w:t>
      </w:r>
      <w:r w:rsidRPr="003F03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градостроительной деятельности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исьмо от заказчика (подрядчика) о выдаче порубочного билета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остановление Правительства Москвы, распоряжение префекта административного округа, либо иной распорядительный документ о разрешении на строительство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Договор аренды земельного участка (акт резервирования на период проектирования или справка-письмо об оформлении акта резервирования)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йгенплан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ндропланом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балансодержателя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ую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 зеленых насаждений, составленную дендрологом проектной организации по установленной форме и заверенную проектной организацией (подпись, печать)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Копии заключений на дендрологическую часть проекта и заключение на соответствие экологическим требованиям, выдаваемых Департаментом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Акт обследования фитосанитарного состояния зеленых насаждений (по необходимости)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Копии договоров со специализированными организациями на производство работ по вырубке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Акт пометки деревьев, составленный заказчиком совместно с представителем специализированной организации;</w:t>
      </w:r>
      <w:proofErr w:type="gramEnd"/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роект компенсационного озеленения, согласованный с РУ округа, ОПС и АПУ; Проект благоустройства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роектные сметы на компенсационные посадки и уход за компенсационным озеленением и пересадкам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Исходно-разрешительная документация (ИРД)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Архитектурно-строительная часть. Генплан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Инженерные сети и коммуникации (технические условия подключения к сетям, сводный план сетей, поднятый в цвете, читаемый)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роект организации строительства (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Охрана окружающей среды (ООС)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Благоустройство и озеленение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Заключение СЭС по проекту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Дендрологическая часть проекта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заключение по дендрологической части проекта («Отдел согласований и выдачи порубочных билетов»)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ндроплан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огласованный с балансодержателем территории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ая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 зеленых насаждений в напечатанном виде, заверенная проектной организацией (подпись, печать)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Главное Управление Охраны памятников (ГУОП (по необходимости))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Московско-Окское бассейновое водное управление (МОБВУ (по необходимости))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. Перечень документов, необходимых для получения порубочного билета на вырубку аварийных и сухостойных деревьев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исьмо от балансодержателя зеленых насаждений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Акт обследования территории, составленный комиссией в составе: балансодержателя территории, представителей ОАТИ, Департамента, специализированной организации, производящей вырубку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ая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 зеленых насаждений, подлежащих вырубке и обрезке с указанием номеров деревьев, заверенная подписью и печатью балансодержателя территории, в напечатанном виде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Схема территории, на которой условными обозначениями (черные кружки •) показаны вырубаемые деревья,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онируемые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ревья (контурные кружки о), в соответствии с номерами в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ой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и, заверенная подписью и печатью балансодержателя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Договор со специализированной организацией на вырубку деревьев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мечания: Разрешения на вырубку сухостойных деревьев оформляются в период: с мая по сентябрь (исключения составляют аварийные, опасные для жизни людей деревья). Глубокая омолаживающая обрезка тополей производится в осенне-зимний период до начала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одвижения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еречень документов, необходимых для оформления заключения по дендрологической части проекта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исьмо от заказчика с гарантией оплаты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Постановление Правительства Москвы или распоряжение префекта административного округа на ведение строительных работ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Заключение Департамента по ИРД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 Акт обследования земельного участка на стадии отвода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йгенплан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овмещенный с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ндропланом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однятый в цвете, согласованный с балансодержателем территории (с нанесенными на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йгенплан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женерными коммуникациями и деревьями, в соответствие с номерами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ой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и), с указанием технической зоны проведения работ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</w:t>
      </w:r>
      <w:proofErr w:type="spellStart"/>
      <w:proofErr w:type="gram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ая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 зеленых насаждений, попадающих в зону ведения работ, составленная дендрологом проектной организации, в напечатанном виде, заверенная подписью и печатью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Адреса пересадки зеленых насаждений, согласованные с юридическими владельцами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Проект благоустройства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</w:t>
      </w:r>
      <w:proofErr w:type="gram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компенсационного озеленения.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3F03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еречень документов, необходимых для согласования проекта благоустройства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Cопроводительное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исьмо от заказчика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</w:t>
      </w:r>
      <w:proofErr w:type="gram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пии: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ндроплан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огласованный с АПУ округа и районной Управой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тная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омость зеленых насаждений в напечатанном виде, заверенная подписью и печатью балансодержателя территории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Пояснительная записка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Схема территории (1:500; 1:200)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Планируемая посадка деревьев с указанием существующих деревьев (</w:t>
      </w:r>
      <w:proofErr w:type="spellStart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бивочно-посадочный</w:t>
      </w:r>
      <w:proofErr w:type="spellEnd"/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ртеж с ассортиментом зеленых насаждений);</w:t>
      </w:r>
      <w:r w:rsidRPr="00A807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3F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-Заключение отдела согласований и выдачи порубочных билетов по проекту.</w:t>
      </w:r>
    </w:p>
    <w:p w:rsidR="000F1EAD" w:rsidRPr="00A807DB" w:rsidRDefault="000F1EAD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0F1EAD" w:rsidRPr="00A80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F0357"/>
    <w:rsid w:val="000F1EAD"/>
    <w:rsid w:val="00107C96"/>
    <w:rsid w:val="0031342A"/>
    <w:rsid w:val="003F0357"/>
    <w:rsid w:val="00A8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0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35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ine">
    <w:name w:val="line"/>
    <w:basedOn w:val="a"/>
    <w:rsid w:val="003F0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0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-2\Desktop\&#1044;&#1086;&#1082;&#1091;&#1084;&#1077;&#1085;&#1090;%20Microsoft%20Office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CFB3-F74B-463C-BAF6-4BD116E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40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-2</dc:creator>
  <cp:lastModifiedBy>212-2</cp:lastModifiedBy>
  <cp:revision>3</cp:revision>
  <dcterms:created xsi:type="dcterms:W3CDTF">2012-08-01T06:42:00Z</dcterms:created>
  <dcterms:modified xsi:type="dcterms:W3CDTF">2012-08-01T12:22:00Z</dcterms:modified>
</cp:coreProperties>
</file>